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61" w:rsidRPr="00D40961" w:rsidRDefault="00D40961" w:rsidP="00D40961">
      <w:pPr>
        <w:ind w:left="21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bookmarkStart w:id="0" w:name="_GoBack"/>
      <w:bookmarkEnd w:id="0"/>
      <w:r w:rsidRPr="00CD68DC">
        <w:rPr>
          <w:b/>
          <w:sz w:val="22"/>
          <w:szCs w:val="22"/>
        </w:rPr>
        <w:t>ΟΙΚΟΝΟΜΙΚΗ ΠΡΟΣΦΟΡΑ</w:t>
      </w:r>
      <w:r>
        <w:rPr>
          <w:b/>
          <w:sz w:val="22"/>
          <w:szCs w:val="22"/>
          <w:lang w:val="en-US"/>
        </w:rPr>
        <w:t xml:space="preserve">                          </w:t>
      </w:r>
      <w:r>
        <w:rPr>
          <w:b/>
          <w:sz w:val="22"/>
          <w:szCs w:val="22"/>
        </w:rPr>
        <w:t xml:space="preserve">  Ορθή Επανάληψη </w:t>
      </w:r>
    </w:p>
    <w:p w:rsidR="00D40961" w:rsidRPr="00CD68DC" w:rsidRDefault="00D40961" w:rsidP="00D40961">
      <w:pPr>
        <w:jc w:val="center"/>
        <w:rPr>
          <w:sz w:val="22"/>
          <w:szCs w:val="22"/>
        </w:rPr>
      </w:pPr>
    </w:p>
    <w:p w:rsidR="00D40961" w:rsidRPr="006210FD" w:rsidRDefault="00D40961" w:rsidP="00D40961">
      <w:pPr>
        <w:rPr>
          <w:sz w:val="21"/>
          <w:szCs w:val="21"/>
        </w:rPr>
      </w:pPr>
      <w:r w:rsidRPr="006210FD">
        <w:rPr>
          <w:sz w:val="21"/>
          <w:szCs w:val="21"/>
        </w:rPr>
        <w:t>Του   ________________________________________________</w:t>
      </w:r>
    </w:p>
    <w:p w:rsidR="00D40961" w:rsidRPr="006210FD" w:rsidRDefault="00D40961" w:rsidP="00D40961">
      <w:pPr>
        <w:rPr>
          <w:sz w:val="21"/>
          <w:szCs w:val="21"/>
        </w:rPr>
      </w:pPr>
      <w:r w:rsidRPr="006210FD">
        <w:rPr>
          <w:sz w:val="21"/>
          <w:szCs w:val="21"/>
        </w:rPr>
        <w:t>Έδρα ________________________________________________</w:t>
      </w:r>
    </w:p>
    <w:p w:rsidR="00D40961" w:rsidRPr="006210FD" w:rsidRDefault="00D40961" w:rsidP="00D40961">
      <w:pPr>
        <w:rPr>
          <w:sz w:val="21"/>
          <w:szCs w:val="21"/>
        </w:rPr>
      </w:pPr>
      <w:r w:rsidRPr="006210FD">
        <w:rPr>
          <w:sz w:val="21"/>
          <w:szCs w:val="21"/>
        </w:rPr>
        <w:t>Οδός _____________________________ Αριθμός ___________</w:t>
      </w:r>
    </w:p>
    <w:p w:rsidR="00D40961" w:rsidRPr="006210FD" w:rsidRDefault="00D40961" w:rsidP="00D40961">
      <w:pPr>
        <w:rPr>
          <w:sz w:val="21"/>
          <w:szCs w:val="21"/>
        </w:rPr>
      </w:pPr>
      <w:r w:rsidRPr="006210FD">
        <w:rPr>
          <w:sz w:val="21"/>
          <w:szCs w:val="21"/>
        </w:rPr>
        <w:t>Τηλέφωνο ____________________________________________</w:t>
      </w:r>
    </w:p>
    <w:p w:rsidR="00D40961" w:rsidRPr="006210FD" w:rsidRDefault="00D40961" w:rsidP="00D40961">
      <w:pPr>
        <w:rPr>
          <w:sz w:val="21"/>
          <w:szCs w:val="21"/>
        </w:rPr>
      </w:pPr>
      <w:proofErr w:type="spellStart"/>
      <w:r w:rsidRPr="006210FD">
        <w:rPr>
          <w:sz w:val="21"/>
          <w:szCs w:val="21"/>
        </w:rPr>
        <w:t>Fax</w:t>
      </w:r>
      <w:proofErr w:type="spellEnd"/>
      <w:r w:rsidRPr="006210FD">
        <w:rPr>
          <w:sz w:val="21"/>
          <w:szCs w:val="21"/>
        </w:rPr>
        <w:t>: _________________________________________________</w:t>
      </w:r>
    </w:p>
    <w:p w:rsidR="00D40961" w:rsidRPr="006210FD" w:rsidRDefault="00D40961" w:rsidP="00D40961">
      <w:pPr>
        <w:rPr>
          <w:sz w:val="21"/>
          <w:szCs w:val="21"/>
        </w:rPr>
      </w:pPr>
    </w:p>
    <w:p w:rsidR="00D40961" w:rsidRPr="006210FD" w:rsidRDefault="00D40961" w:rsidP="00D40961">
      <w:pPr>
        <w:jc w:val="center"/>
        <w:rPr>
          <w:b/>
          <w:sz w:val="21"/>
          <w:szCs w:val="21"/>
        </w:rPr>
      </w:pPr>
      <w:r w:rsidRPr="006210FD">
        <w:rPr>
          <w:b/>
          <w:sz w:val="21"/>
          <w:szCs w:val="21"/>
        </w:rPr>
        <w:t>Προς την Επιτροπή Διεξαγωγής Διαγωνισμού για την</w:t>
      </w:r>
    </w:p>
    <w:p w:rsidR="00D40961" w:rsidRPr="006210FD" w:rsidRDefault="00D40961" w:rsidP="00D40961">
      <w:pPr>
        <w:jc w:val="center"/>
        <w:rPr>
          <w:b/>
          <w:sz w:val="21"/>
          <w:szCs w:val="21"/>
        </w:rPr>
      </w:pPr>
    </w:p>
    <w:p w:rsidR="00D40961" w:rsidRPr="006210FD" w:rsidRDefault="00D40961" w:rsidP="00D40961">
      <w:pPr>
        <w:jc w:val="center"/>
        <w:rPr>
          <w:b/>
          <w:sz w:val="21"/>
          <w:szCs w:val="21"/>
        </w:rPr>
      </w:pPr>
      <w:r w:rsidRPr="006210FD">
        <w:rPr>
          <w:b/>
          <w:sz w:val="21"/>
          <w:szCs w:val="21"/>
        </w:rPr>
        <w:t xml:space="preserve">«Προμήθεια σπόρων, </w:t>
      </w:r>
      <w:r>
        <w:rPr>
          <w:b/>
          <w:sz w:val="21"/>
          <w:szCs w:val="21"/>
        </w:rPr>
        <w:t xml:space="preserve">χλοοτάπητα, </w:t>
      </w:r>
      <w:proofErr w:type="spellStart"/>
      <w:r w:rsidRPr="006210FD">
        <w:rPr>
          <w:b/>
          <w:sz w:val="21"/>
          <w:szCs w:val="21"/>
        </w:rPr>
        <w:t>φυταρίων</w:t>
      </w:r>
      <w:proofErr w:type="spellEnd"/>
      <w:r w:rsidRPr="006210FD">
        <w:rPr>
          <w:b/>
          <w:sz w:val="21"/>
          <w:szCs w:val="21"/>
        </w:rPr>
        <w:t xml:space="preserve">, δενδρυλλίων, οργανικού υλικού  (τύρφη), κηπευτικού χώματος (μίλι), φυτοφαρμάκων, λιπασμάτων </w:t>
      </w:r>
      <w:proofErr w:type="spellStart"/>
      <w:r w:rsidRPr="006210FD">
        <w:rPr>
          <w:b/>
          <w:sz w:val="21"/>
          <w:szCs w:val="21"/>
        </w:rPr>
        <w:t>κ</w:t>
      </w:r>
      <w:r>
        <w:rPr>
          <w:b/>
          <w:sz w:val="21"/>
          <w:szCs w:val="21"/>
        </w:rPr>
        <w:t>λπ</w:t>
      </w:r>
      <w:proofErr w:type="spellEnd"/>
      <w:r w:rsidRPr="006210FD">
        <w:rPr>
          <w:b/>
          <w:sz w:val="21"/>
          <w:szCs w:val="21"/>
        </w:rPr>
        <w:t>» έτους 2018</w:t>
      </w:r>
    </w:p>
    <w:p w:rsidR="00D40961" w:rsidRPr="006210FD" w:rsidRDefault="00D40961" w:rsidP="00D40961">
      <w:pPr>
        <w:jc w:val="center"/>
        <w:rPr>
          <w:b/>
          <w:sz w:val="21"/>
          <w:szCs w:val="21"/>
        </w:rPr>
      </w:pPr>
    </w:p>
    <w:p w:rsidR="00D40961" w:rsidRPr="006210FD" w:rsidRDefault="00D40961" w:rsidP="00D40961">
      <w:pPr>
        <w:jc w:val="center"/>
        <w:rPr>
          <w:b/>
          <w:sz w:val="21"/>
          <w:szCs w:val="21"/>
        </w:rPr>
      </w:pPr>
    </w:p>
    <w:p w:rsidR="00D40961" w:rsidRPr="006210FD" w:rsidRDefault="00D40961" w:rsidP="00D40961">
      <w:pPr>
        <w:jc w:val="center"/>
        <w:rPr>
          <w:sz w:val="21"/>
          <w:szCs w:val="21"/>
        </w:rPr>
      </w:pPr>
      <w:r w:rsidRPr="006210FD">
        <w:rPr>
          <w:sz w:val="21"/>
          <w:szCs w:val="21"/>
        </w:rPr>
        <w:t>Αφού  έλαβα γνώση των όρων της διακήρυξης της ανωτέρω προμήθειας  προσφέρω:</w:t>
      </w:r>
    </w:p>
    <w:p w:rsidR="00D40961" w:rsidRPr="006210FD" w:rsidRDefault="00D40961" w:rsidP="00D40961">
      <w:pPr>
        <w:jc w:val="center"/>
        <w:rPr>
          <w:b/>
          <w:sz w:val="21"/>
          <w:szCs w:val="21"/>
        </w:rPr>
      </w:pPr>
    </w:p>
    <w:p w:rsidR="00D40961" w:rsidRPr="006210FD" w:rsidRDefault="00D40961" w:rsidP="00D40961">
      <w:pPr>
        <w:jc w:val="center"/>
        <w:rPr>
          <w:b/>
          <w:sz w:val="21"/>
          <w:szCs w:val="21"/>
        </w:rPr>
      </w:pPr>
    </w:p>
    <w:p w:rsidR="00D40961" w:rsidRPr="006210FD" w:rsidRDefault="00D40961" w:rsidP="00D40961">
      <w:pPr>
        <w:jc w:val="center"/>
        <w:rPr>
          <w:b/>
          <w:sz w:val="21"/>
          <w:szCs w:val="21"/>
        </w:rPr>
      </w:pPr>
      <w:r w:rsidRPr="006210FD">
        <w:rPr>
          <w:b/>
          <w:sz w:val="21"/>
          <w:szCs w:val="21"/>
        </w:rPr>
        <w:t>Τμήμα Α</w:t>
      </w:r>
    </w:p>
    <w:p w:rsidR="00D40961" w:rsidRPr="006210FD" w:rsidRDefault="00D40961" w:rsidP="00D40961">
      <w:pPr>
        <w:jc w:val="center"/>
        <w:rPr>
          <w:b/>
          <w:sz w:val="21"/>
          <w:szCs w:val="21"/>
        </w:rPr>
      </w:pPr>
    </w:p>
    <w:p w:rsidR="00D40961" w:rsidRDefault="00D40961" w:rsidP="00D40961">
      <w:pPr>
        <w:rPr>
          <w:b/>
          <w:sz w:val="22"/>
          <w:szCs w:val="22"/>
        </w:rPr>
      </w:pPr>
    </w:p>
    <w:tbl>
      <w:tblPr>
        <w:tblW w:w="10915" w:type="dxa"/>
        <w:tblInd w:w="-1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134"/>
        <w:gridCol w:w="1276"/>
        <w:gridCol w:w="2835"/>
        <w:gridCol w:w="1559"/>
      </w:tblGrid>
      <w:tr w:rsidR="00D40961" w:rsidRPr="006210FD" w:rsidTr="00D40961">
        <w:trPr>
          <w:cantSplit/>
          <w:trHeight w:val="247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:rsidR="00D40961" w:rsidRPr="006210FD" w:rsidRDefault="00D40961" w:rsidP="00B2042A">
            <w:pPr>
              <w:pStyle w:val="a3"/>
              <w:spacing w:line="276" w:lineRule="auto"/>
              <w:ind w:left="0"/>
              <w:rPr>
                <w:b/>
                <w:color w:val="000000"/>
                <w:sz w:val="21"/>
                <w:szCs w:val="21"/>
              </w:rPr>
            </w:pPr>
            <w:r w:rsidRPr="006210FD">
              <w:rPr>
                <w:b/>
                <w:sz w:val="21"/>
                <w:szCs w:val="21"/>
                <w:u w:val="single"/>
              </w:rPr>
              <w:t xml:space="preserve">Τμήμα </w:t>
            </w:r>
            <w:r w:rsidRPr="006210FD">
              <w:rPr>
                <w:b/>
                <w:bCs/>
                <w:color w:val="000000"/>
                <w:sz w:val="21"/>
                <w:szCs w:val="21"/>
                <w:u w:val="single"/>
              </w:rPr>
              <w:t>Α1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6210F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210FD">
              <w:rPr>
                <w:b/>
                <w:sz w:val="21"/>
                <w:szCs w:val="21"/>
              </w:rPr>
              <w:t xml:space="preserve">Προμήθεια σπόρων, </w:t>
            </w:r>
            <w:proofErr w:type="spellStart"/>
            <w:r w:rsidRPr="006210FD">
              <w:rPr>
                <w:b/>
                <w:sz w:val="21"/>
                <w:szCs w:val="21"/>
              </w:rPr>
              <w:t>φυταρίων</w:t>
            </w:r>
            <w:proofErr w:type="spellEnd"/>
            <w:r w:rsidRPr="006210FD">
              <w:rPr>
                <w:b/>
                <w:sz w:val="21"/>
                <w:szCs w:val="21"/>
              </w:rPr>
              <w:t xml:space="preserve"> και δενδρυλλίων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0961" w:rsidRPr="006210FD" w:rsidRDefault="00D40961" w:rsidP="00B2042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D40961" w:rsidRPr="00ED1FFE" w:rsidTr="00D40961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FFE">
              <w:rPr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sz w:val="18"/>
                <w:szCs w:val="18"/>
              </w:rPr>
            </w:pPr>
            <w:r w:rsidRPr="00ED1FFE">
              <w:rPr>
                <w:b/>
                <w:sz w:val="18"/>
                <w:szCs w:val="18"/>
              </w:rPr>
              <w:t>Είδ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tabs>
                <w:tab w:val="left" w:pos="3640"/>
              </w:tabs>
              <w:jc w:val="center"/>
              <w:rPr>
                <w:b/>
                <w:sz w:val="18"/>
                <w:szCs w:val="18"/>
              </w:rPr>
            </w:pPr>
            <w:r w:rsidRPr="00ED1FFE">
              <w:rPr>
                <w:b/>
                <w:sz w:val="18"/>
                <w:szCs w:val="18"/>
              </w:rPr>
              <w:t>Μονάδα Μέτρησης</w:t>
            </w:r>
          </w:p>
          <w:p w:rsidR="00D40961" w:rsidRPr="00CD68DC" w:rsidRDefault="00D40961" w:rsidP="00B2042A">
            <w:pPr>
              <w:tabs>
                <w:tab w:val="left" w:pos="364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D68DC">
              <w:rPr>
                <w:b/>
                <w:bCs/>
                <w:sz w:val="14"/>
                <w:szCs w:val="14"/>
              </w:rPr>
              <w:t>(κιλό, τεμάχι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tabs>
                <w:tab w:val="left" w:pos="3640"/>
              </w:tabs>
              <w:jc w:val="center"/>
              <w:rPr>
                <w:b/>
                <w:sz w:val="18"/>
                <w:szCs w:val="18"/>
              </w:rPr>
            </w:pPr>
            <w:r w:rsidRPr="00ED1FFE">
              <w:rPr>
                <w:b/>
                <w:sz w:val="18"/>
                <w:szCs w:val="18"/>
              </w:rPr>
              <w:t>Ποσότητ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tabs>
                <w:tab w:val="left" w:pos="36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D1FFE">
              <w:rPr>
                <w:b/>
                <w:bCs/>
                <w:sz w:val="18"/>
                <w:szCs w:val="18"/>
              </w:rPr>
              <w:t>Τιμή Μονάδας</w:t>
            </w:r>
          </w:p>
          <w:p w:rsidR="00D40961" w:rsidRPr="00ED1FFE" w:rsidRDefault="00D40961" w:rsidP="00B2042A">
            <w:pPr>
              <w:tabs>
                <w:tab w:val="left" w:pos="364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40961" w:rsidRPr="00ED1FFE" w:rsidRDefault="00D40961" w:rsidP="00B2042A">
            <w:pPr>
              <w:tabs>
                <w:tab w:val="left" w:pos="364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40961" w:rsidRPr="00CD68DC" w:rsidRDefault="00D40961" w:rsidP="00B2042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D68DC">
              <w:rPr>
                <w:b/>
                <w:bCs/>
                <w:sz w:val="14"/>
                <w:szCs w:val="14"/>
              </w:rPr>
              <w:t>(χωρίς ΦΠΑ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tabs>
                <w:tab w:val="left" w:pos="36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D1FFE">
              <w:rPr>
                <w:b/>
                <w:bCs/>
                <w:sz w:val="18"/>
                <w:szCs w:val="18"/>
              </w:rPr>
              <w:t>Καθαρή αξία</w:t>
            </w:r>
          </w:p>
          <w:p w:rsidR="00D40961" w:rsidRPr="00ED1FFE" w:rsidRDefault="00D40961" w:rsidP="00B2042A">
            <w:pPr>
              <w:tabs>
                <w:tab w:val="left" w:pos="36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D1FFE">
              <w:rPr>
                <w:b/>
                <w:bCs/>
                <w:sz w:val="18"/>
                <w:szCs w:val="18"/>
              </w:rPr>
              <w:t>(ολογράφως)</w:t>
            </w:r>
          </w:p>
          <w:p w:rsidR="00D40961" w:rsidRPr="00ED1FFE" w:rsidRDefault="00D40961" w:rsidP="00B2042A">
            <w:pPr>
              <w:tabs>
                <w:tab w:val="left" w:pos="3640"/>
              </w:tabs>
              <w:rPr>
                <w:b/>
                <w:bCs/>
                <w:sz w:val="18"/>
                <w:szCs w:val="18"/>
              </w:rPr>
            </w:pPr>
          </w:p>
          <w:p w:rsidR="00D40961" w:rsidRPr="00CD68DC" w:rsidRDefault="00D40961" w:rsidP="00B2042A">
            <w:pPr>
              <w:jc w:val="center"/>
              <w:rPr>
                <w:b/>
                <w:bCs/>
                <w:sz w:val="14"/>
                <w:szCs w:val="14"/>
              </w:rPr>
            </w:pPr>
            <w:r w:rsidRPr="00CD68DC">
              <w:rPr>
                <w:b/>
                <w:bCs/>
                <w:sz w:val="14"/>
                <w:szCs w:val="14"/>
              </w:rPr>
              <w:t>(χωρίς ΦΠΑ)</w:t>
            </w:r>
          </w:p>
          <w:p w:rsidR="00D40961" w:rsidRPr="00ED1FFE" w:rsidRDefault="00D40961" w:rsidP="00B2042A">
            <w:pPr>
              <w:jc w:val="center"/>
              <w:rPr>
                <w:b/>
                <w:bCs/>
              </w:rPr>
            </w:pPr>
          </w:p>
          <w:p w:rsidR="00D40961" w:rsidRPr="00ED1FFE" w:rsidRDefault="00D40961" w:rsidP="00B2042A">
            <w:pPr>
              <w:rPr>
                <w:b/>
                <w:bCs/>
              </w:rPr>
            </w:pPr>
          </w:p>
          <w:p w:rsidR="00D40961" w:rsidRPr="00ED1FFE" w:rsidRDefault="00D40961" w:rsidP="00B2042A">
            <w:pPr>
              <w:jc w:val="center"/>
              <w:rPr>
                <w:b/>
                <w:bCs/>
                <w:color w:val="000000"/>
              </w:rPr>
            </w:pPr>
            <w:r w:rsidRPr="00ED1FFE">
              <w:rPr>
                <w:b/>
                <w:bCs/>
                <w:color w:val="000000"/>
                <w:sz w:val="14"/>
                <w:szCs w:val="14"/>
              </w:rPr>
              <w:t xml:space="preserve">(ποσότητα </w:t>
            </w:r>
            <w:r w:rsidRPr="00ED1FFE">
              <w:rPr>
                <w:b/>
                <w:bCs/>
                <w:color w:val="000000"/>
                <w:sz w:val="14"/>
                <w:szCs w:val="14"/>
                <w:lang w:val="en-US"/>
              </w:rPr>
              <w:t>x</w:t>
            </w:r>
            <w:r w:rsidRPr="00ED1FFE">
              <w:rPr>
                <w:b/>
                <w:bCs/>
                <w:color w:val="000000"/>
                <w:sz w:val="14"/>
                <w:szCs w:val="14"/>
              </w:rPr>
              <w:t xml:space="preserve"> τιμή μονάδας =  σύνολο καθαρής αξία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1" w:rsidRPr="00ED1FFE" w:rsidRDefault="00D40961" w:rsidP="00B2042A">
            <w:pPr>
              <w:tabs>
                <w:tab w:val="left" w:pos="36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D1FFE">
              <w:rPr>
                <w:b/>
                <w:bCs/>
                <w:sz w:val="18"/>
                <w:szCs w:val="18"/>
              </w:rPr>
              <w:t>Καθαρή Αξία</w:t>
            </w:r>
          </w:p>
          <w:p w:rsidR="00D40961" w:rsidRPr="00ED1FFE" w:rsidRDefault="00D40961" w:rsidP="00B2042A">
            <w:pPr>
              <w:tabs>
                <w:tab w:val="left" w:pos="36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D1FFE">
              <w:rPr>
                <w:b/>
                <w:bCs/>
                <w:sz w:val="18"/>
                <w:szCs w:val="18"/>
              </w:rPr>
              <w:t>(αριθμητικώς)</w:t>
            </w:r>
          </w:p>
          <w:p w:rsidR="00D40961" w:rsidRPr="00ED1FFE" w:rsidRDefault="00D40961" w:rsidP="00B2042A">
            <w:pPr>
              <w:tabs>
                <w:tab w:val="left" w:pos="3640"/>
              </w:tabs>
              <w:rPr>
                <w:b/>
                <w:bCs/>
                <w:sz w:val="18"/>
                <w:szCs w:val="18"/>
              </w:rPr>
            </w:pPr>
          </w:p>
          <w:p w:rsidR="00D40961" w:rsidRPr="00CD68DC" w:rsidRDefault="00D40961" w:rsidP="00B2042A">
            <w:pPr>
              <w:jc w:val="center"/>
              <w:rPr>
                <w:b/>
                <w:bCs/>
                <w:sz w:val="14"/>
                <w:szCs w:val="14"/>
              </w:rPr>
            </w:pPr>
            <w:r w:rsidRPr="00CD68DC">
              <w:rPr>
                <w:b/>
                <w:bCs/>
                <w:sz w:val="14"/>
                <w:szCs w:val="14"/>
              </w:rPr>
              <w:t>(χωρίς ΦΠΑ)</w:t>
            </w:r>
          </w:p>
          <w:p w:rsidR="00D40961" w:rsidRPr="00ED1FFE" w:rsidRDefault="00D40961" w:rsidP="00B2042A">
            <w:pPr>
              <w:jc w:val="center"/>
              <w:rPr>
                <w:b/>
                <w:bCs/>
                <w:color w:val="000000"/>
              </w:rPr>
            </w:pPr>
          </w:p>
          <w:p w:rsidR="00D40961" w:rsidRPr="00ED1FFE" w:rsidRDefault="00D40961" w:rsidP="00B2042A">
            <w:pPr>
              <w:jc w:val="center"/>
              <w:rPr>
                <w:b/>
                <w:bCs/>
                <w:color w:val="000000"/>
              </w:rPr>
            </w:pPr>
            <w:r w:rsidRPr="00ED1FFE">
              <w:rPr>
                <w:b/>
                <w:bCs/>
                <w:color w:val="000000"/>
                <w:sz w:val="14"/>
                <w:szCs w:val="14"/>
              </w:rPr>
              <w:t xml:space="preserve">(ποσότητα </w:t>
            </w:r>
            <w:r w:rsidRPr="00ED1FFE">
              <w:rPr>
                <w:b/>
                <w:bCs/>
                <w:color w:val="000000"/>
                <w:sz w:val="14"/>
                <w:szCs w:val="14"/>
                <w:lang w:val="en-US"/>
              </w:rPr>
              <w:t>x</w:t>
            </w:r>
            <w:r w:rsidRPr="00ED1FFE">
              <w:rPr>
                <w:b/>
                <w:bCs/>
                <w:color w:val="000000"/>
                <w:sz w:val="14"/>
                <w:szCs w:val="14"/>
              </w:rPr>
              <w:t xml:space="preserve"> τιμή μονάδας =  σύνολο καθαρής αξίας)</w:t>
            </w: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Default="00D40961" w:rsidP="00B2042A">
            <w:pPr>
              <w:rPr>
                <w:color w:val="000000"/>
              </w:rPr>
            </w:pPr>
            <w:r>
              <w:rPr>
                <w:color w:val="000000"/>
              </w:rPr>
              <w:t>ΚΑΛΕΝΤΟΥΛ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E175B" w:rsidRDefault="00D40961" w:rsidP="00B2042A">
            <w:pPr>
              <w:jc w:val="center"/>
            </w:pPr>
            <w:r w:rsidRPr="002E175B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E175B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Default="00D40961" w:rsidP="00B2042A">
            <w:pPr>
              <w:rPr>
                <w:color w:val="000000"/>
              </w:rPr>
            </w:pPr>
            <w:r>
              <w:rPr>
                <w:color w:val="000000"/>
              </w:rPr>
              <w:t>ΝΤΑΛΙ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E175B" w:rsidRDefault="00D40961" w:rsidP="00B2042A">
            <w:pPr>
              <w:jc w:val="center"/>
            </w:pPr>
            <w:r w:rsidRPr="002E175B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E175B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Default="00D40961" w:rsidP="00B2042A">
            <w:pPr>
              <w:rPr>
                <w:color w:val="000000"/>
              </w:rPr>
            </w:pPr>
            <w:r>
              <w:rPr>
                <w:color w:val="000000"/>
              </w:rPr>
              <w:t>ΠΕΤΟΥΝΙ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E175B" w:rsidRDefault="00D40961" w:rsidP="00B2042A">
            <w:pPr>
              <w:jc w:val="center"/>
            </w:pPr>
            <w:r w:rsidRPr="002E175B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E175B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Default="00D40961" w:rsidP="00B2042A">
            <w:pPr>
              <w:rPr>
                <w:color w:val="000000"/>
              </w:rPr>
            </w:pPr>
            <w:r>
              <w:rPr>
                <w:color w:val="000000"/>
              </w:rPr>
              <w:t>ΧΡΥΣΑΝΘΕΜ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E175B" w:rsidRDefault="00D40961" w:rsidP="00B2042A">
            <w:pPr>
              <w:jc w:val="center"/>
            </w:pPr>
            <w:r w:rsidRPr="002E175B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E175B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Default="00D40961" w:rsidP="00B2042A">
            <w:pPr>
              <w:rPr>
                <w:color w:val="000000"/>
              </w:rPr>
            </w:pPr>
            <w:r>
              <w:rPr>
                <w:color w:val="000000"/>
              </w:rPr>
              <w:t>ΛΕΒΑΝΤ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E175B" w:rsidRDefault="00D40961" w:rsidP="00B2042A">
            <w:pPr>
              <w:jc w:val="center"/>
            </w:pPr>
            <w:r w:rsidRPr="002E175B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E175B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Default="00D40961" w:rsidP="00B2042A">
            <w:pPr>
              <w:rPr>
                <w:color w:val="000000"/>
              </w:rPr>
            </w:pPr>
            <w:r>
              <w:rPr>
                <w:color w:val="000000"/>
              </w:rPr>
              <w:t>ΚΥΚΛΑΜΙΝ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E175B" w:rsidRDefault="00D40961" w:rsidP="00B2042A">
            <w:pPr>
              <w:jc w:val="center"/>
            </w:pPr>
            <w:r w:rsidRPr="002E175B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E175B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Default="00D40961" w:rsidP="00B2042A">
            <w:pPr>
              <w:rPr>
                <w:color w:val="000000"/>
              </w:rPr>
            </w:pPr>
            <w:r>
              <w:rPr>
                <w:color w:val="000000"/>
              </w:rPr>
              <w:t>ΔΕΝΔΡΟΛΙΒΑΝ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E175B" w:rsidRDefault="00D40961" w:rsidP="00B2042A">
            <w:pPr>
              <w:jc w:val="center"/>
            </w:pPr>
            <w:r w:rsidRPr="002E175B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E175B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Default="00D40961" w:rsidP="00B2042A">
            <w:pPr>
              <w:rPr>
                <w:color w:val="000000"/>
              </w:rPr>
            </w:pPr>
            <w:r>
              <w:rPr>
                <w:color w:val="000000"/>
              </w:rPr>
              <w:t>ΡΙΓΑΝΗ ΕΡΠΟΥΣ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E175B" w:rsidRDefault="00D40961" w:rsidP="00B2042A">
            <w:pPr>
              <w:jc w:val="center"/>
            </w:pPr>
            <w:r w:rsidRPr="002E175B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E175B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r>
              <w:t>ΒΙΒΟΥΡΝΟ ΛΟΥΣΙΝΤΟΥ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  <w:r w:rsidRPr="002D57B5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8C1E52" w:rsidRDefault="00D40961" w:rsidP="00B2042A">
            <w:pPr>
              <w:rPr>
                <w:lang w:val="en-US"/>
              </w:rPr>
            </w:pPr>
            <w:r>
              <w:t>ΡΥΓΧΟΣΠΕΡΜ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383A6C" w:rsidRDefault="00D40961" w:rsidP="00B2042A">
            <w:pPr>
              <w:jc w:val="center"/>
            </w:pPr>
            <w:r w:rsidRPr="00383A6C">
              <w:rPr>
                <w:lang w:val="en-US"/>
              </w:rPr>
              <w:t>2</w:t>
            </w:r>
            <w:r w:rsidRPr="00383A6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383A6C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r w:rsidRPr="002D57B5">
              <w:t>ΕΥΩΝΥΜ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  <w:r>
              <w:rPr>
                <w:lang w:val="en-US"/>
              </w:rPr>
              <w:t>5</w:t>
            </w:r>
            <w:r w:rsidRPr="002D57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r w:rsidRPr="002D57B5">
              <w:t>ΝΑΝΤΙΝ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  <w:r>
              <w:rPr>
                <w:lang w:val="en-US"/>
              </w:rPr>
              <w:t>4</w:t>
            </w:r>
            <w:r w:rsidRPr="002D57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r w:rsidRPr="002D57B5">
              <w:t>ΔΑΦΝΗ ΑΠΟΛΛΩΝΟ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  <w:r w:rsidRPr="002D57B5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r>
              <w:t>ΑΓΓΕΛΙΚΗ ΝΑΝ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  <w:r>
              <w:rPr>
                <w:lang w:val="en-US"/>
              </w:rPr>
              <w:t>7</w:t>
            </w:r>
            <w:r w:rsidRPr="002D57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r w:rsidRPr="002D57B5">
              <w:t>ΤΡΙΑΝΤΑΦΥΛΛΙ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  <w:r w:rsidRPr="002D57B5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r w:rsidRPr="002D57B5">
              <w:t>ΣΦΕΝΔΑΜ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  <w:r w:rsidRPr="002D57B5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r w:rsidRPr="002D57B5">
              <w:t>ΚΑΛΛΩΠΙΣΤΙΚΗ</w:t>
            </w:r>
            <w:r>
              <w:t xml:space="preserve"> </w:t>
            </w:r>
            <w:r w:rsidRPr="002D57B5">
              <w:t>ΔΑΜΑΣΚΗΝΙ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  <w: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r w:rsidRPr="002D57B5">
              <w:t>ΦΩΤΙΝΙΑ</w:t>
            </w:r>
            <w:r w:rsidRPr="002D57B5">
              <w:rPr>
                <w:lang w:val="en-US"/>
              </w:rPr>
              <w:t xml:space="preserve"> </w:t>
            </w:r>
            <w:r w:rsidRPr="002D57B5">
              <w:t>ΔΕΝΔΡ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  <w:r w:rsidRPr="002D57B5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r w:rsidRPr="002D57B5">
              <w:t>ΜΟΥΡΙΑ ΑΚΑΡΠ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  <w:r w:rsidRPr="002D57B5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r w:rsidRPr="002D57B5">
              <w:t>ΦΛΑΜΟΥΡΙ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Default="00D40961" w:rsidP="00B2042A">
            <w:pPr>
              <w:jc w:val="center"/>
            </w:pPr>
            <w:r w:rsidRPr="00C24CC4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  <w:r w:rsidRPr="002D57B5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46359F" w:rsidRDefault="00D40961" w:rsidP="00B2042A">
            <w:r>
              <w:t>ΜΕΛΙ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Default="00D40961" w:rsidP="00B2042A">
            <w:pPr>
              <w:jc w:val="center"/>
            </w:pPr>
            <w:r w:rsidRPr="00C24CC4"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D57B5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Default="00D40961" w:rsidP="00B2042A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Default="00D40961" w:rsidP="00B2042A">
            <w:r>
              <w:t>ΜΕΙΓΜΑ ΣΠΟΡΩΝ ΧΛΟΟΤΑΠΗΤ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C24CC4" w:rsidRDefault="00D40961" w:rsidP="00B2042A">
            <w:pPr>
              <w:jc w:val="center"/>
            </w:pPr>
            <w:r>
              <w:t>Κιλ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Default="00D40961" w:rsidP="00B2042A">
            <w:pPr>
              <w:jc w:val="center"/>
            </w:pPr>
            <w:r>
              <w:t>2.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6210FD" w:rsidTr="00D40961">
        <w:trPr>
          <w:trHeight w:val="34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6210FD" w:rsidRDefault="00D40961" w:rsidP="00B2042A">
            <w:pPr>
              <w:rPr>
                <w:b/>
                <w:sz w:val="21"/>
                <w:szCs w:val="21"/>
              </w:rPr>
            </w:pPr>
            <w:r w:rsidRPr="006210FD">
              <w:rPr>
                <w:b/>
                <w:sz w:val="21"/>
                <w:szCs w:val="21"/>
              </w:rPr>
              <w:t>ΚΑΘΑΡΗ ΑΞΙ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6210FD" w:rsidRDefault="00D40961" w:rsidP="00B2042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D40961" w:rsidRPr="006210FD" w:rsidTr="00D40961">
        <w:trPr>
          <w:trHeight w:val="34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6210FD" w:rsidRDefault="00D40961" w:rsidP="00B2042A">
            <w:pPr>
              <w:rPr>
                <w:b/>
                <w:sz w:val="21"/>
                <w:szCs w:val="21"/>
              </w:rPr>
            </w:pPr>
            <w:r w:rsidRPr="006210FD">
              <w:rPr>
                <w:b/>
                <w:sz w:val="21"/>
                <w:szCs w:val="21"/>
              </w:rPr>
              <w:t>Φ.Π.Α. 13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6210FD" w:rsidRDefault="00D40961" w:rsidP="00B2042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D40961" w:rsidRPr="006210FD" w:rsidTr="00D40961">
        <w:trPr>
          <w:trHeight w:val="34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6210FD" w:rsidRDefault="00D40961" w:rsidP="00B2042A">
            <w:pPr>
              <w:rPr>
                <w:b/>
                <w:sz w:val="21"/>
                <w:szCs w:val="21"/>
              </w:rPr>
            </w:pPr>
            <w:r w:rsidRPr="006210FD">
              <w:rPr>
                <w:b/>
                <w:sz w:val="21"/>
                <w:szCs w:val="21"/>
              </w:rPr>
              <w:t>ΓΕΝΙΚΟ ΣΥΝΟΛΟ  --  (Τμήμα Α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6210FD" w:rsidRDefault="00D40961" w:rsidP="00B2042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</w:tbl>
    <w:p w:rsidR="00D40961" w:rsidRPr="006210FD" w:rsidRDefault="00D40961" w:rsidP="00D40961">
      <w:pPr>
        <w:rPr>
          <w:b/>
          <w:sz w:val="21"/>
          <w:szCs w:val="21"/>
        </w:rPr>
      </w:pPr>
      <w:r w:rsidRPr="006210FD">
        <w:rPr>
          <w:b/>
          <w:sz w:val="21"/>
          <w:szCs w:val="21"/>
        </w:rPr>
        <w:t xml:space="preserve"> </w:t>
      </w:r>
    </w:p>
    <w:p w:rsidR="00D40961" w:rsidRPr="006210FD" w:rsidRDefault="00D40961" w:rsidP="00D40961">
      <w:pPr>
        <w:rPr>
          <w:b/>
          <w:sz w:val="21"/>
          <w:szCs w:val="21"/>
        </w:rPr>
      </w:pPr>
    </w:p>
    <w:p w:rsidR="00D40961" w:rsidRPr="006210FD" w:rsidRDefault="00D40961" w:rsidP="00D40961">
      <w:pPr>
        <w:rPr>
          <w:b/>
          <w:sz w:val="21"/>
          <w:szCs w:val="21"/>
        </w:rPr>
      </w:pPr>
    </w:p>
    <w:p w:rsidR="00D40961" w:rsidRPr="006210FD" w:rsidRDefault="00D40961" w:rsidP="00D40961">
      <w:pPr>
        <w:ind w:hanging="851"/>
        <w:rPr>
          <w:b/>
          <w:sz w:val="21"/>
          <w:szCs w:val="21"/>
        </w:rPr>
      </w:pPr>
      <w:r w:rsidRPr="006210FD">
        <w:rPr>
          <w:b/>
          <w:sz w:val="21"/>
          <w:szCs w:val="21"/>
        </w:rPr>
        <w:t>Τμήμα Α2.      Προμήθεια Οργανικού Υλικού (Τύρφη) &amp; Κηπευτικού Χώματος (Μίλι)</w:t>
      </w:r>
    </w:p>
    <w:p w:rsidR="00D40961" w:rsidRDefault="00D40961" w:rsidP="00D40961">
      <w:pPr>
        <w:ind w:hanging="851"/>
        <w:rPr>
          <w:b/>
          <w:sz w:val="22"/>
          <w:szCs w:val="22"/>
        </w:rPr>
      </w:pPr>
    </w:p>
    <w:tbl>
      <w:tblPr>
        <w:tblW w:w="10915" w:type="dxa"/>
        <w:tblInd w:w="-11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134"/>
        <w:gridCol w:w="1276"/>
        <w:gridCol w:w="2835"/>
        <w:gridCol w:w="1559"/>
      </w:tblGrid>
      <w:tr w:rsidR="00D40961" w:rsidRPr="00ED1FFE" w:rsidTr="00D40961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FFE">
              <w:rPr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sz w:val="18"/>
                <w:szCs w:val="18"/>
              </w:rPr>
            </w:pPr>
            <w:r w:rsidRPr="00ED1FFE">
              <w:rPr>
                <w:b/>
                <w:sz w:val="18"/>
                <w:szCs w:val="18"/>
              </w:rPr>
              <w:t>Είδ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tabs>
                <w:tab w:val="left" w:pos="3640"/>
              </w:tabs>
              <w:jc w:val="center"/>
              <w:rPr>
                <w:b/>
                <w:sz w:val="18"/>
                <w:szCs w:val="18"/>
              </w:rPr>
            </w:pPr>
            <w:r w:rsidRPr="00ED1FFE">
              <w:rPr>
                <w:b/>
                <w:sz w:val="18"/>
                <w:szCs w:val="18"/>
              </w:rPr>
              <w:t>Μονάδα Μέτρησης</w:t>
            </w:r>
          </w:p>
          <w:p w:rsidR="00D40961" w:rsidRPr="00CD68DC" w:rsidRDefault="00D40961" w:rsidP="00B2042A">
            <w:pPr>
              <w:tabs>
                <w:tab w:val="left" w:pos="364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D68DC">
              <w:rPr>
                <w:b/>
                <w:bCs/>
                <w:sz w:val="14"/>
                <w:szCs w:val="14"/>
              </w:rPr>
              <w:t>(</w:t>
            </w:r>
            <w:r>
              <w:rPr>
                <w:b/>
                <w:bCs/>
                <w:sz w:val="14"/>
                <w:szCs w:val="14"/>
              </w:rPr>
              <w:t>συσκευασία, κυβικό</w:t>
            </w:r>
            <w:r w:rsidRPr="00CD68DC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tabs>
                <w:tab w:val="left" w:pos="3640"/>
              </w:tabs>
              <w:jc w:val="center"/>
              <w:rPr>
                <w:b/>
                <w:sz w:val="18"/>
                <w:szCs w:val="18"/>
              </w:rPr>
            </w:pPr>
            <w:r w:rsidRPr="00ED1FFE">
              <w:rPr>
                <w:b/>
                <w:sz w:val="18"/>
                <w:szCs w:val="18"/>
              </w:rPr>
              <w:t>Ποσότητ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tabs>
                <w:tab w:val="left" w:pos="36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D1FFE">
              <w:rPr>
                <w:b/>
                <w:bCs/>
                <w:sz w:val="18"/>
                <w:szCs w:val="18"/>
              </w:rPr>
              <w:t>Τιμή Μονάδας</w:t>
            </w:r>
          </w:p>
          <w:p w:rsidR="00D40961" w:rsidRPr="00ED1FFE" w:rsidRDefault="00D40961" w:rsidP="00B2042A">
            <w:pPr>
              <w:tabs>
                <w:tab w:val="left" w:pos="364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40961" w:rsidRPr="00ED1FFE" w:rsidRDefault="00D40961" w:rsidP="00B2042A">
            <w:pPr>
              <w:tabs>
                <w:tab w:val="left" w:pos="364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40961" w:rsidRPr="00CD68DC" w:rsidRDefault="00D40961" w:rsidP="00B2042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D68DC">
              <w:rPr>
                <w:b/>
                <w:bCs/>
                <w:sz w:val="14"/>
                <w:szCs w:val="14"/>
              </w:rPr>
              <w:t>(χωρίς ΦΠΑ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tabs>
                <w:tab w:val="left" w:pos="36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D1FFE">
              <w:rPr>
                <w:b/>
                <w:bCs/>
                <w:sz w:val="18"/>
                <w:szCs w:val="18"/>
              </w:rPr>
              <w:t>Καθαρή αξία</w:t>
            </w:r>
          </w:p>
          <w:p w:rsidR="00D40961" w:rsidRPr="00ED1FFE" w:rsidRDefault="00D40961" w:rsidP="00B2042A">
            <w:pPr>
              <w:tabs>
                <w:tab w:val="left" w:pos="36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D1FFE">
              <w:rPr>
                <w:b/>
                <w:bCs/>
                <w:sz w:val="18"/>
                <w:szCs w:val="18"/>
              </w:rPr>
              <w:t>(ολογράφως)</w:t>
            </w:r>
          </w:p>
          <w:p w:rsidR="00D40961" w:rsidRPr="00ED1FFE" w:rsidRDefault="00D40961" w:rsidP="00B2042A">
            <w:pPr>
              <w:tabs>
                <w:tab w:val="left" w:pos="3640"/>
              </w:tabs>
              <w:rPr>
                <w:b/>
                <w:bCs/>
                <w:sz w:val="18"/>
                <w:szCs w:val="18"/>
              </w:rPr>
            </w:pPr>
          </w:p>
          <w:p w:rsidR="00D40961" w:rsidRPr="00CD68DC" w:rsidRDefault="00D40961" w:rsidP="00B2042A">
            <w:pPr>
              <w:jc w:val="center"/>
              <w:rPr>
                <w:b/>
                <w:bCs/>
                <w:sz w:val="14"/>
                <w:szCs w:val="14"/>
              </w:rPr>
            </w:pPr>
            <w:r w:rsidRPr="00CD68DC">
              <w:rPr>
                <w:b/>
                <w:bCs/>
                <w:sz w:val="14"/>
                <w:szCs w:val="14"/>
              </w:rPr>
              <w:t>(χωρίς ΦΠΑ)</w:t>
            </w:r>
          </w:p>
          <w:p w:rsidR="00D40961" w:rsidRPr="00ED1FFE" w:rsidRDefault="00D40961" w:rsidP="00B2042A">
            <w:pPr>
              <w:jc w:val="center"/>
              <w:rPr>
                <w:b/>
                <w:bCs/>
              </w:rPr>
            </w:pPr>
          </w:p>
          <w:p w:rsidR="00D40961" w:rsidRPr="00ED1FFE" w:rsidRDefault="00D40961" w:rsidP="00B2042A">
            <w:pPr>
              <w:rPr>
                <w:b/>
                <w:bCs/>
              </w:rPr>
            </w:pPr>
          </w:p>
          <w:p w:rsidR="00D40961" w:rsidRPr="00ED1FFE" w:rsidRDefault="00D40961" w:rsidP="00B2042A">
            <w:pPr>
              <w:jc w:val="center"/>
              <w:rPr>
                <w:b/>
                <w:bCs/>
                <w:color w:val="000000"/>
              </w:rPr>
            </w:pPr>
            <w:r w:rsidRPr="00ED1FFE">
              <w:rPr>
                <w:b/>
                <w:bCs/>
                <w:color w:val="000000"/>
                <w:sz w:val="14"/>
                <w:szCs w:val="14"/>
              </w:rPr>
              <w:t xml:space="preserve">(ποσότητα </w:t>
            </w:r>
            <w:r w:rsidRPr="00ED1FFE">
              <w:rPr>
                <w:b/>
                <w:bCs/>
                <w:color w:val="000000"/>
                <w:sz w:val="14"/>
                <w:szCs w:val="14"/>
                <w:lang w:val="en-US"/>
              </w:rPr>
              <w:t>x</w:t>
            </w:r>
            <w:r w:rsidRPr="00ED1FFE">
              <w:rPr>
                <w:b/>
                <w:bCs/>
                <w:color w:val="000000"/>
                <w:sz w:val="14"/>
                <w:szCs w:val="14"/>
              </w:rPr>
              <w:t xml:space="preserve"> τιμή μονάδας =  σύνολο καθαρής αξία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1" w:rsidRPr="00ED1FFE" w:rsidRDefault="00D40961" w:rsidP="00B2042A">
            <w:pPr>
              <w:tabs>
                <w:tab w:val="left" w:pos="36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D1FFE">
              <w:rPr>
                <w:b/>
                <w:bCs/>
                <w:sz w:val="18"/>
                <w:szCs w:val="18"/>
              </w:rPr>
              <w:t>Καθαρή Αξία</w:t>
            </w:r>
          </w:p>
          <w:p w:rsidR="00D40961" w:rsidRPr="00ED1FFE" w:rsidRDefault="00D40961" w:rsidP="00B2042A">
            <w:pPr>
              <w:tabs>
                <w:tab w:val="left" w:pos="36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D1FFE">
              <w:rPr>
                <w:b/>
                <w:bCs/>
                <w:sz w:val="18"/>
                <w:szCs w:val="18"/>
              </w:rPr>
              <w:t>(αριθμητικώς)</w:t>
            </w:r>
          </w:p>
          <w:p w:rsidR="00D40961" w:rsidRPr="00ED1FFE" w:rsidRDefault="00D40961" w:rsidP="00B2042A">
            <w:pPr>
              <w:tabs>
                <w:tab w:val="left" w:pos="3640"/>
              </w:tabs>
              <w:rPr>
                <w:b/>
                <w:bCs/>
                <w:sz w:val="18"/>
                <w:szCs w:val="18"/>
              </w:rPr>
            </w:pPr>
          </w:p>
          <w:p w:rsidR="00D40961" w:rsidRPr="00CD68DC" w:rsidRDefault="00D40961" w:rsidP="00B2042A">
            <w:pPr>
              <w:jc w:val="center"/>
              <w:rPr>
                <w:b/>
                <w:bCs/>
                <w:sz w:val="14"/>
                <w:szCs w:val="14"/>
              </w:rPr>
            </w:pPr>
            <w:r w:rsidRPr="00CD68DC">
              <w:rPr>
                <w:b/>
                <w:bCs/>
                <w:sz w:val="14"/>
                <w:szCs w:val="14"/>
              </w:rPr>
              <w:t>(χωρίς ΦΠΑ)</w:t>
            </w:r>
          </w:p>
          <w:p w:rsidR="00D40961" w:rsidRPr="00ED1FFE" w:rsidRDefault="00D40961" w:rsidP="00B2042A">
            <w:pPr>
              <w:jc w:val="center"/>
              <w:rPr>
                <w:b/>
                <w:bCs/>
                <w:color w:val="000000"/>
              </w:rPr>
            </w:pPr>
          </w:p>
          <w:p w:rsidR="00D40961" w:rsidRPr="00ED1FFE" w:rsidRDefault="00D40961" w:rsidP="00B2042A">
            <w:pPr>
              <w:jc w:val="center"/>
              <w:rPr>
                <w:b/>
                <w:bCs/>
                <w:color w:val="000000"/>
              </w:rPr>
            </w:pPr>
            <w:r w:rsidRPr="00ED1FFE">
              <w:rPr>
                <w:b/>
                <w:bCs/>
                <w:color w:val="000000"/>
                <w:sz w:val="14"/>
                <w:szCs w:val="14"/>
              </w:rPr>
              <w:t xml:space="preserve">(ποσότητα </w:t>
            </w:r>
            <w:r w:rsidRPr="00ED1FFE">
              <w:rPr>
                <w:b/>
                <w:bCs/>
                <w:color w:val="000000"/>
                <w:sz w:val="14"/>
                <w:szCs w:val="14"/>
                <w:lang w:val="en-US"/>
              </w:rPr>
              <w:t>x</w:t>
            </w:r>
            <w:r w:rsidRPr="00ED1FFE">
              <w:rPr>
                <w:b/>
                <w:bCs/>
                <w:color w:val="000000"/>
                <w:sz w:val="14"/>
                <w:szCs w:val="14"/>
              </w:rPr>
              <w:t xml:space="preserve"> τιμή μονάδας =  σύνολο καθαρής αξίας)</w:t>
            </w: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r w:rsidRPr="00ED1FFE">
              <w:t>ΞΑΝΘΗ ΤΥΡΦΗ-ΕΜΠΛΟΥΤΙΣΜΕΝ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 w:rsidRPr="00ED1FFE">
              <w:t xml:space="preserve">Συσκευασία των </w:t>
            </w:r>
            <w:smartTag w:uri="urn:schemas-microsoft-com:office:smarttags" w:element="metricconverter">
              <w:smartTagPr>
                <w:attr w:name="ProductID" w:val="200 λίτρων"/>
              </w:smartTagPr>
              <w:r w:rsidRPr="00ED1FFE">
                <w:t>200 λίτρων</w:t>
              </w:r>
            </w:smartTag>
            <w:r w:rsidRPr="00ED1FFE"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E175B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</w:rPr>
            </w:pPr>
            <w:r w:rsidRPr="00ED1FFE">
              <w:rPr>
                <w:b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rPr>
                <w:lang w:eastAsia="en-US"/>
              </w:rPr>
            </w:pPr>
            <w:r w:rsidRPr="00ED1FFE">
              <w:rPr>
                <w:lang w:eastAsia="en-US"/>
              </w:rPr>
              <w:t>ΜΙΛΙ</w:t>
            </w:r>
          </w:p>
          <w:p w:rsidR="00D40961" w:rsidRPr="00ED1FFE" w:rsidRDefault="00D40961" w:rsidP="00B2042A">
            <w:pPr>
              <w:rPr>
                <w:lang w:eastAsia="en-US"/>
              </w:rPr>
            </w:pPr>
            <w:r w:rsidRPr="00ED1FFE">
              <w:rPr>
                <w:lang w:eastAsia="en-US"/>
              </w:rPr>
              <w:t>ΚΗΠΟΧΩΜΑ  --  ΥΛΗ ΠΟΤΑΜΟ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7A7D" w:rsidRDefault="00D40961" w:rsidP="00B2042A">
            <w:pPr>
              <w:jc w:val="center"/>
              <w:rPr>
                <w:vertAlign w:val="superscript"/>
                <w:lang w:val="en-US" w:eastAsia="en-US"/>
              </w:rPr>
            </w:pPr>
            <w:r w:rsidRPr="00ED1FFE">
              <w:rPr>
                <w:lang w:eastAsia="en-US"/>
              </w:rPr>
              <w:t>Κυβικό</w:t>
            </w:r>
            <w:r>
              <w:rPr>
                <w:lang w:val="en-US" w:eastAsia="en-US"/>
              </w:rPr>
              <w:t xml:space="preserve"> m</w:t>
            </w:r>
            <w:r>
              <w:rPr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61" w:rsidRPr="002E175B" w:rsidRDefault="00D40961" w:rsidP="00B2042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rPr>
                <w:b/>
              </w:rPr>
            </w:pPr>
            <w:r w:rsidRPr="00ED1FFE">
              <w:rPr>
                <w:b/>
              </w:rPr>
              <w:t>ΚΑΘΑΡΗ ΑΞΙ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rPr>
                <w:b/>
              </w:rPr>
            </w:pPr>
            <w:r>
              <w:rPr>
                <w:b/>
              </w:rPr>
              <w:t>Φ.Π.Α. 24</w:t>
            </w:r>
            <w:r w:rsidRPr="00ED1FFE">
              <w:rPr>
                <w:b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  <w:tr w:rsidR="00D40961" w:rsidRPr="00ED1FFE" w:rsidTr="00D40961">
        <w:trPr>
          <w:trHeight w:val="34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rPr>
                <w:b/>
              </w:rPr>
            </w:pPr>
            <w:r w:rsidRPr="00ED1FFE">
              <w:rPr>
                <w:b/>
              </w:rPr>
              <w:t>ΓΕΝΙΚΟ ΣΥΝΟΛΟ  --  (Τμήμα Α</w:t>
            </w:r>
            <w:r>
              <w:rPr>
                <w:b/>
              </w:rPr>
              <w:t>2</w:t>
            </w:r>
            <w:r w:rsidRPr="00ED1FFE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61" w:rsidRPr="00ED1FFE" w:rsidRDefault="00D40961" w:rsidP="00B2042A">
            <w:pPr>
              <w:jc w:val="center"/>
              <w:rPr>
                <w:b/>
                <w:color w:val="000000"/>
              </w:rPr>
            </w:pPr>
          </w:p>
        </w:tc>
      </w:tr>
    </w:tbl>
    <w:p w:rsidR="00D40961" w:rsidRDefault="00D40961" w:rsidP="00D40961">
      <w:pPr>
        <w:rPr>
          <w:b/>
          <w:sz w:val="22"/>
          <w:szCs w:val="22"/>
        </w:rPr>
      </w:pPr>
    </w:p>
    <w:p w:rsidR="00D40961" w:rsidRDefault="00D40961" w:rsidP="00D40961">
      <w:pPr>
        <w:rPr>
          <w:b/>
          <w:sz w:val="22"/>
          <w:szCs w:val="22"/>
        </w:rPr>
      </w:pPr>
    </w:p>
    <w:p w:rsidR="00D40961" w:rsidRDefault="00D40961" w:rsidP="00D40961">
      <w:pPr>
        <w:rPr>
          <w:b/>
          <w:sz w:val="22"/>
          <w:szCs w:val="22"/>
        </w:rPr>
      </w:pPr>
    </w:p>
    <w:p w:rsidR="00D40961" w:rsidRDefault="00D40961" w:rsidP="00D40961">
      <w:pPr>
        <w:rPr>
          <w:b/>
          <w:sz w:val="22"/>
          <w:szCs w:val="22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677"/>
        <w:gridCol w:w="2410"/>
      </w:tblGrid>
      <w:tr w:rsidR="00D40961" w:rsidRPr="006210FD" w:rsidTr="00D40961">
        <w:trPr>
          <w:trHeight w:val="340"/>
        </w:trPr>
        <w:tc>
          <w:tcPr>
            <w:tcW w:w="3828" w:type="dxa"/>
            <w:vAlign w:val="center"/>
          </w:tcPr>
          <w:p w:rsidR="00D40961" w:rsidRPr="006210FD" w:rsidRDefault="00D40961" w:rsidP="00B2042A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6210FD">
              <w:rPr>
                <w:b/>
                <w:sz w:val="21"/>
                <w:szCs w:val="21"/>
              </w:rPr>
              <w:t>Τμήμα</w:t>
            </w:r>
            <w:r w:rsidRPr="006210FD">
              <w:rPr>
                <w:b/>
                <w:sz w:val="21"/>
                <w:szCs w:val="21"/>
                <w:lang w:eastAsia="en-US"/>
              </w:rPr>
              <w:t xml:space="preserve"> Α</w:t>
            </w:r>
          </w:p>
        </w:tc>
        <w:tc>
          <w:tcPr>
            <w:tcW w:w="4677" w:type="dxa"/>
            <w:vAlign w:val="center"/>
          </w:tcPr>
          <w:p w:rsidR="00D40961" w:rsidRPr="006210FD" w:rsidRDefault="00D40961" w:rsidP="00B2042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210FD">
              <w:rPr>
                <w:b/>
                <w:sz w:val="21"/>
                <w:szCs w:val="21"/>
                <w:lang w:eastAsia="en-US"/>
              </w:rPr>
              <w:t xml:space="preserve">ΣΥΝΟΛΟ €  --  </w:t>
            </w:r>
            <w:r w:rsidRPr="006210FD">
              <w:rPr>
                <w:b/>
                <w:bCs/>
                <w:color w:val="000000"/>
                <w:sz w:val="21"/>
                <w:szCs w:val="21"/>
              </w:rPr>
              <w:t xml:space="preserve">Ολογράφως </w:t>
            </w:r>
          </w:p>
        </w:tc>
        <w:tc>
          <w:tcPr>
            <w:tcW w:w="2410" w:type="dxa"/>
            <w:vAlign w:val="center"/>
          </w:tcPr>
          <w:p w:rsidR="00D40961" w:rsidRPr="006210FD" w:rsidRDefault="00D40961" w:rsidP="00B2042A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6210FD">
              <w:rPr>
                <w:b/>
                <w:sz w:val="21"/>
                <w:szCs w:val="21"/>
                <w:lang w:eastAsia="en-US"/>
              </w:rPr>
              <w:t xml:space="preserve">ΣΥΝΟΛΟ €  --  </w:t>
            </w:r>
            <w:r w:rsidRPr="006210FD">
              <w:rPr>
                <w:b/>
                <w:bCs/>
                <w:color w:val="000000"/>
                <w:sz w:val="21"/>
                <w:szCs w:val="21"/>
              </w:rPr>
              <w:t xml:space="preserve">Αριθμητικώς </w:t>
            </w:r>
          </w:p>
        </w:tc>
      </w:tr>
      <w:tr w:rsidR="00D40961" w:rsidRPr="008A583B" w:rsidTr="00D40961">
        <w:trPr>
          <w:trHeight w:val="340"/>
        </w:trPr>
        <w:tc>
          <w:tcPr>
            <w:tcW w:w="3828" w:type="dxa"/>
            <w:vAlign w:val="center"/>
          </w:tcPr>
          <w:p w:rsidR="00D40961" w:rsidRPr="006210FD" w:rsidRDefault="00D40961" w:rsidP="00B2042A">
            <w:pPr>
              <w:rPr>
                <w:b/>
                <w:lang w:eastAsia="en-US"/>
              </w:rPr>
            </w:pPr>
            <w:r w:rsidRPr="006210FD">
              <w:rPr>
                <w:b/>
              </w:rPr>
              <w:t xml:space="preserve">Τμήμα </w:t>
            </w:r>
            <w:r w:rsidRPr="006210FD">
              <w:rPr>
                <w:b/>
                <w:lang w:eastAsia="en-US"/>
              </w:rPr>
              <w:t>Α1</w:t>
            </w:r>
            <w:r w:rsidRPr="006210FD">
              <w:rPr>
                <w:lang w:eastAsia="en-US"/>
              </w:rPr>
              <w:t xml:space="preserve">  --  Προμήθεια Σπόρων, </w:t>
            </w:r>
            <w:proofErr w:type="spellStart"/>
            <w:r w:rsidRPr="006210FD">
              <w:rPr>
                <w:lang w:eastAsia="en-US"/>
              </w:rPr>
              <w:t>Φυταρίων</w:t>
            </w:r>
            <w:proofErr w:type="spellEnd"/>
            <w:r w:rsidRPr="006210FD">
              <w:rPr>
                <w:lang w:eastAsia="en-US"/>
              </w:rPr>
              <w:t xml:space="preserve"> και Δενδρυλλίων </w:t>
            </w:r>
            <w:r w:rsidRPr="006210FD">
              <w:t>για δενδροφυτεύσεις - αναδασώσεις</w:t>
            </w:r>
          </w:p>
        </w:tc>
        <w:tc>
          <w:tcPr>
            <w:tcW w:w="4677" w:type="dxa"/>
            <w:vAlign w:val="center"/>
          </w:tcPr>
          <w:p w:rsidR="00D40961" w:rsidRPr="00ED7D0E" w:rsidRDefault="00D40961" w:rsidP="00B2042A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D40961" w:rsidRPr="00ED7D0E" w:rsidRDefault="00D40961" w:rsidP="00B2042A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D40961" w:rsidRPr="008A583B" w:rsidTr="00D40961">
        <w:trPr>
          <w:trHeight w:val="340"/>
        </w:trPr>
        <w:tc>
          <w:tcPr>
            <w:tcW w:w="3828" w:type="dxa"/>
            <w:vAlign w:val="center"/>
          </w:tcPr>
          <w:p w:rsidR="00D40961" w:rsidRPr="006210FD" w:rsidRDefault="00D40961" w:rsidP="00B2042A">
            <w:pPr>
              <w:rPr>
                <w:b/>
                <w:lang w:eastAsia="en-US"/>
              </w:rPr>
            </w:pPr>
            <w:r w:rsidRPr="006210FD">
              <w:rPr>
                <w:b/>
              </w:rPr>
              <w:t xml:space="preserve">Τμήμα </w:t>
            </w:r>
            <w:r w:rsidRPr="006210FD">
              <w:rPr>
                <w:b/>
                <w:lang w:eastAsia="en-US"/>
              </w:rPr>
              <w:t>Α2</w:t>
            </w:r>
            <w:r w:rsidRPr="006210FD">
              <w:rPr>
                <w:lang w:eastAsia="en-US"/>
              </w:rPr>
              <w:t xml:space="preserve">  --  Προμήθεια Οργανικού Υλικού (Τύρφη) και Κηπευτικό Χώμα (Μίλι)</w:t>
            </w:r>
          </w:p>
        </w:tc>
        <w:tc>
          <w:tcPr>
            <w:tcW w:w="4677" w:type="dxa"/>
            <w:vAlign w:val="center"/>
          </w:tcPr>
          <w:p w:rsidR="00D40961" w:rsidRPr="00ED7D0E" w:rsidRDefault="00D40961" w:rsidP="00B2042A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D40961" w:rsidRPr="00ED7D0E" w:rsidRDefault="00D40961" w:rsidP="00B2042A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D40961" w:rsidRPr="008A583B" w:rsidTr="00D40961">
        <w:trPr>
          <w:trHeight w:val="340"/>
        </w:trPr>
        <w:tc>
          <w:tcPr>
            <w:tcW w:w="3828" w:type="dxa"/>
            <w:vAlign w:val="center"/>
          </w:tcPr>
          <w:p w:rsidR="00D40961" w:rsidRPr="006210FD" w:rsidRDefault="00D40961" w:rsidP="00B2042A">
            <w:pPr>
              <w:rPr>
                <w:b/>
                <w:lang w:eastAsia="en-US"/>
              </w:rPr>
            </w:pPr>
            <w:r w:rsidRPr="006210FD">
              <w:rPr>
                <w:b/>
                <w:lang w:eastAsia="en-US"/>
              </w:rPr>
              <w:t>ΣΥΝΟΛΟ ΤΜΗΜΑΤΟΣ Α    (χωρίς ΦΠΑ)</w:t>
            </w:r>
          </w:p>
        </w:tc>
        <w:tc>
          <w:tcPr>
            <w:tcW w:w="4677" w:type="dxa"/>
            <w:vAlign w:val="center"/>
          </w:tcPr>
          <w:p w:rsidR="00D40961" w:rsidRPr="00ED7D0E" w:rsidRDefault="00D40961" w:rsidP="00B2042A">
            <w:pPr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D40961" w:rsidRPr="00ED7D0E" w:rsidRDefault="00D40961" w:rsidP="00B2042A">
            <w:pPr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40961" w:rsidRPr="008A583B" w:rsidTr="00D40961">
        <w:trPr>
          <w:trHeight w:val="340"/>
        </w:trPr>
        <w:tc>
          <w:tcPr>
            <w:tcW w:w="3828" w:type="dxa"/>
            <w:vAlign w:val="center"/>
          </w:tcPr>
          <w:p w:rsidR="00D40961" w:rsidRPr="006210FD" w:rsidRDefault="00D40961" w:rsidP="00B2042A">
            <w:pPr>
              <w:rPr>
                <w:b/>
                <w:lang w:eastAsia="en-US"/>
              </w:rPr>
            </w:pPr>
            <w:r w:rsidRPr="006210FD">
              <w:rPr>
                <w:b/>
                <w:lang w:eastAsia="en-US"/>
              </w:rPr>
              <w:t>ΦΠΑ</w:t>
            </w:r>
          </w:p>
        </w:tc>
        <w:tc>
          <w:tcPr>
            <w:tcW w:w="4677" w:type="dxa"/>
            <w:vAlign w:val="center"/>
          </w:tcPr>
          <w:p w:rsidR="00D40961" w:rsidRPr="00ED7D0E" w:rsidRDefault="00D40961" w:rsidP="00B2042A">
            <w:pPr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D40961" w:rsidRPr="00ED7D0E" w:rsidRDefault="00D40961" w:rsidP="00B2042A">
            <w:pPr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40961" w:rsidRPr="008A583B" w:rsidTr="00D40961">
        <w:trPr>
          <w:trHeight w:val="340"/>
        </w:trPr>
        <w:tc>
          <w:tcPr>
            <w:tcW w:w="3828" w:type="dxa"/>
            <w:vAlign w:val="center"/>
          </w:tcPr>
          <w:p w:rsidR="00D40961" w:rsidRPr="006210FD" w:rsidRDefault="00D40961" w:rsidP="00B2042A">
            <w:pPr>
              <w:rPr>
                <w:b/>
                <w:lang w:eastAsia="en-US"/>
              </w:rPr>
            </w:pPr>
            <w:r w:rsidRPr="006210FD">
              <w:rPr>
                <w:b/>
                <w:lang w:eastAsia="en-US"/>
              </w:rPr>
              <w:t>ΣΥΝΟΛΟ ΤΜΗΜΑΤΟΣ Α (με ΦΠΑ)</w:t>
            </w:r>
          </w:p>
        </w:tc>
        <w:tc>
          <w:tcPr>
            <w:tcW w:w="4677" w:type="dxa"/>
            <w:vAlign w:val="center"/>
          </w:tcPr>
          <w:p w:rsidR="00D40961" w:rsidRPr="00ED7D0E" w:rsidRDefault="00D40961" w:rsidP="00B2042A">
            <w:pPr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D40961" w:rsidRPr="00ED7D0E" w:rsidRDefault="00D40961" w:rsidP="00B2042A">
            <w:pPr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D40961" w:rsidRDefault="00D40961" w:rsidP="00D40961">
      <w:pPr>
        <w:rPr>
          <w:b/>
          <w:sz w:val="22"/>
          <w:szCs w:val="22"/>
        </w:rPr>
      </w:pPr>
    </w:p>
    <w:p w:rsidR="00D40961" w:rsidRDefault="00D40961" w:rsidP="00D40961">
      <w:pPr>
        <w:rPr>
          <w:b/>
          <w:sz w:val="22"/>
          <w:szCs w:val="22"/>
        </w:rPr>
      </w:pPr>
    </w:p>
    <w:p w:rsidR="00D40961" w:rsidRDefault="00D40961" w:rsidP="00D4096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Δράμα  __ / __ / 2018</w:t>
      </w:r>
    </w:p>
    <w:p w:rsidR="00D40961" w:rsidRDefault="00D40961" w:rsidP="00D40961">
      <w:pPr>
        <w:rPr>
          <w:b/>
          <w:sz w:val="22"/>
          <w:szCs w:val="22"/>
        </w:rPr>
      </w:pPr>
    </w:p>
    <w:p w:rsidR="00D40961" w:rsidRDefault="00D40961" w:rsidP="00D4096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Ο Προσφέρων</w:t>
      </w:r>
    </w:p>
    <w:p w:rsidR="00D40961" w:rsidRDefault="00D40961" w:rsidP="00D4096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D40961" w:rsidRDefault="00D40961" w:rsidP="00D40961">
      <w:pPr>
        <w:rPr>
          <w:b/>
          <w:sz w:val="21"/>
          <w:szCs w:val="21"/>
        </w:rPr>
      </w:pPr>
    </w:p>
    <w:p w:rsidR="00D40961" w:rsidRPr="00ED7D0E" w:rsidRDefault="00D40961" w:rsidP="00D40961">
      <w:pPr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>
        <w:rPr>
          <w:b/>
          <w:sz w:val="21"/>
          <w:szCs w:val="21"/>
          <w:lang w:val="en-US"/>
        </w:rPr>
        <w:t xml:space="preserve"> </w:t>
      </w:r>
      <w:r>
        <w:rPr>
          <w:b/>
          <w:sz w:val="21"/>
          <w:szCs w:val="21"/>
        </w:rPr>
        <w:t xml:space="preserve">   (σφραγίδα – υπογραφή)</w:t>
      </w:r>
    </w:p>
    <w:p w:rsidR="00900A22" w:rsidRDefault="00900A22" w:rsidP="00D40961">
      <w:pPr>
        <w:ind w:left="-142" w:firstLine="142"/>
      </w:pPr>
    </w:p>
    <w:sectPr w:rsidR="00900A22" w:rsidSect="00D40961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61"/>
    <w:rsid w:val="00900A22"/>
    <w:rsid w:val="00D4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7C7C60"/>
  <w15:chartTrackingRefBased/>
  <w15:docId w15:val="{8A4177F5-D53F-4761-AA13-428FF56E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4224-6664-4205-9546-21CC6F4F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ουλγαρίδου</dc:creator>
  <cp:keywords/>
  <dc:description/>
  <cp:lastModifiedBy>Ειρήνη Βουλγαρίδου</cp:lastModifiedBy>
  <cp:revision>1</cp:revision>
  <dcterms:created xsi:type="dcterms:W3CDTF">2018-04-03T05:39:00Z</dcterms:created>
  <dcterms:modified xsi:type="dcterms:W3CDTF">2018-04-03T05:48:00Z</dcterms:modified>
</cp:coreProperties>
</file>